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B8AE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550BC2F3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3F42D904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282863E3" w14:textId="77777777" w:rsidR="001D165A" w:rsidRDefault="00896E60" w:rsidP="00896E60">
      <w:pPr>
        <w:spacing w:after="0" w:line="240" w:lineRule="auto"/>
        <w:rPr>
          <w:rFonts w:ascii="Tahoma" w:eastAsia="Calibri" w:hAnsi="Tahoma" w:cs="Tahoma"/>
          <w:b/>
          <w:sz w:val="32"/>
          <w:szCs w:val="32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0510F7" w:rsidRPr="00585C86">
        <w:rPr>
          <w:rFonts w:ascii="Tahoma" w:eastAsia="Calibri" w:hAnsi="Tahoma" w:cs="Tahoma"/>
          <w:b/>
          <w:sz w:val="32"/>
          <w:szCs w:val="32"/>
        </w:rPr>
        <w:t xml:space="preserve">  </w:t>
      </w:r>
      <w:r w:rsidR="001D165A">
        <w:rPr>
          <w:rFonts w:ascii="Tahoma" w:eastAsia="Calibri" w:hAnsi="Tahoma" w:cs="Tahoma"/>
          <w:b/>
          <w:sz w:val="32"/>
          <w:szCs w:val="32"/>
        </w:rPr>
        <w:t>„</w:t>
      </w:r>
      <w:r w:rsidR="002A2D53">
        <w:rPr>
          <w:rFonts w:ascii="Tahoma" w:eastAsia="Calibri" w:hAnsi="Tahoma" w:cs="Tahoma"/>
          <w:b/>
          <w:sz w:val="32"/>
          <w:szCs w:val="32"/>
        </w:rPr>
        <w:t>ZŠ Edisonova</w:t>
      </w:r>
      <w:r w:rsidR="001D165A">
        <w:rPr>
          <w:rFonts w:ascii="Tahoma" w:eastAsia="Calibri" w:hAnsi="Tahoma" w:cs="Tahoma"/>
          <w:b/>
          <w:sz w:val="32"/>
          <w:szCs w:val="32"/>
        </w:rPr>
        <w:t xml:space="preserve"> – rekonstrukce </w:t>
      </w:r>
    </w:p>
    <w:p w14:paraId="29FA01E6" w14:textId="5F083276" w:rsidR="002A2D53" w:rsidRDefault="001D165A" w:rsidP="001D165A">
      <w:pPr>
        <w:spacing w:after="0" w:line="240" w:lineRule="auto"/>
        <w:ind w:right="-188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 xml:space="preserve">                                  střechy – tělocvična“</w:t>
      </w:r>
      <w:r w:rsidR="002A2D53">
        <w:rPr>
          <w:rFonts w:ascii="Tahoma" w:eastAsia="Calibri" w:hAnsi="Tahoma" w:cs="Tahoma"/>
          <w:b/>
          <w:sz w:val="32"/>
          <w:szCs w:val="32"/>
        </w:rPr>
        <w:t xml:space="preserve"> </w:t>
      </w:r>
    </w:p>
    <w:p w14:paraId="5AB8772D" w14:textId="676CD49C" w:rsidR="000510F7" w:rsidRDefault="001D165A" w:rsidP="00896E60">
      <w:pPr>
        <w:spacing w:after="0" w:line="240" w:lineRule="auto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32"/>
          <w:szCs w:val="32"/>
        </w:rPr>
        <w:t xml:space="preserve"> </w:t>
      </w:r>
    </w:p>
    <w:p w14:paraId="71C0DAFB" w14:textId="77777777" w:rsidR="00B3555C" w:rsidRPr="00E50959" w:rsidRDefault="00547623" w:rsidP="00547623">
      <w:pPr>
        <w:spacing w:after="0" w:line="240" w:lineRule="auto"/>
        <w:rPr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585C86">
        <w:rPr>
          <w:b/>
          <w:sz w:val="32"/>
          <w:szCs w:val="32"/>
        </w:rPr>
        <w:t xml:space="preserve">                                                                     </w:t>
      </w:r>
    </w:p>
    <w:p w14:paraId="0E9DB3AA" w14:textId="77777777" w:rsidR="00B3555C" w:rsidRPr="00585C86" w:rsidRDefault="00896E60" w:rsidP="00E50959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32"/>
          <w:szCs w:val="32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547623">
        <w:rPr>
          <w:rFonts w:ascii="Tahoma" w:eastAsia="Calibri" w:hAnsi="Tahoma" w:cs="Tahoma"/>
          <w:b/>
          <w:sz w:val="20"/>
          <w:szCs w:val="20"/>
        </w:rPr>
        <w:tab/>
        <w:t xml:space="preserve">              </w:t>
      </w:r>
      <w:r w:rsidRPr="00547623">
        <w:rPr>
          <w:rFonts w:ascii="Tahoma" w:eastAsia="Times New Roman" w:hAnsi="Tahoma" w:cs="Tahoma"/>
          <w:b/>
          <w:sz w:val="32"/>
          <w:szCs w:val="32"/>
        </w:rPr>
        <w:t>STATUTÁRNÍ MĚSTO TEPLICE</w:t>
      </w:r>
      <w:r w:rsidRPr="00547623">
        <w:rPr>
          <w:rFonts w:ascii="Tahoma" w:eastAsia="Calibri" w:hAnsi="Tahoma" w:cs="Tahoma"/>
          <w:sz w:val="32"/>
          <w:szCs w:val="32"/>
        </w:rPr>
        <w:t xml:space="preserve"> </w:t>
      </w:r>
    </w:p>
    <w:p w14:paraId="53024A90" w14:textId="77777777" w:rsidR="00E50959" w:rsidRDefault="00E50959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19F34CEF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44DFCBA5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DB1F67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2507D32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17C4569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9442A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ACE9022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09882727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7FBDE9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AA57BB9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94F6D0A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52A67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8C8C58C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15EDC3F8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17090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216B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D83CCFF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245C2C8D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7F25F5DC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6E55F48D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7293BA55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28604B7D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113CB096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604F2A7B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581D8F2B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010A4056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0152E34F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63E70CCA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31E28479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5A00F471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71AE6EC3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4BDC1544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5528B73B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160A30FF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200662F5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300F0CF3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4C7085BE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13C79E19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C08D0EA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9C0165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3CFE39B6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4384D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AF74E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4AACE74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F8D4CE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8CCF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5D68201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7BF2BFB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70EFB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14663DD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4471E6BB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0AD7EC8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510F7"/>
    <w:rsid w:val="000A0BF2"/>
    <w:rsid w:val="000E3D19"/>
    <w:rsid w:val="00103422"/>
    <w:rsid w:val="001D165A"/>
    <w:rsid w:val="001E0E35"/>
    <w:rsid w:val="002A2D53"/>
    <w:rsid w:val="00486B4C"/>
    <w:rsid w:val="00547623"/>
    <w:rsid w:val="00585C86"/>
    <w:rsid w:val="005B665F"/>
    <w:rsid w:val="005D68F7"/>
    <w:rsid w:val="00833EA6"/>
    <w:rsid w:val="008603A8"/>
    <w:rsid w:val="00896E60"/>
    <w:rsid w:val="008D4135"/>
    <w:rsid w:val="009B6194"/>
    <w:rsid w:val="009C0165"/>
    <w:rsid w:val="00B34179"/>
    <w:rsid w:val="00B3555C"/>
    <w:rsid w:val="00D43FE2"/>
    <w:rsid w:val="00E213E8"/>
    <w:rsid w:val="00E50959"/>
    <w:rsid w:val="00EB64A4"/>
    <w:rsid w:val="00F11D42"/>
    <w:rsid w:val="00F1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D084"/>
  <w15:docId w15:val="{32B8597D-1DDA-4DCF-8DDE-31BFB080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D58A-011B-47EE-85DB-A9614A21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3</cp:revision>
  <dcterms:created xsi:type="dcterms:W3CDTF">2026-02-04T07:52:00Z</dcterms:created>
  <dcterms:modified xsi:type="dcterms:W3CDTF">2026-02-04T07:58:00Z</dcterms:modified>
</cp:coreProperties>
</file>